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A45AF9" w:rsidRPr="00A45AF9">
        <w:rPr>
          <w:rFonts w:cstheme="minorHAnsi"/>
          <w:b/>
          <w:bCs/>
          <w:sz w:val="28"/>
          <w:szCs w:val="28"/>
        </w:rPr>
        <w:t>9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A45AF9" w:rsidRDefault="00A45AF9" w:rsidP="00A45AF9">
      <w:pPr>
        <w:pStyle w:val="a3"/>
        <w:rPr>
          <w:rFonts w:cstheme="minorHAnsi"/>
          <w:b/>
          <w:i/>
          <w:sz w:val="28"/>
          <w:szCs w:val="28"/>
        </w:rPr>
      </w:pPr>
    </w:p>
    <w:p w:rsidR="00787296" w:rsidRPr="00810976" w:rsidRDefault="008C4564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AB1976">
        <w:rPr>
          <w:rFonts w:cstheme="minorHAnsi"/>
          <w:b/>
          <w:i/>
          <w:sz w:val="28"/>
          <w:szCs w:val="28"/>
          <w:lang w:val="be-BY"/>
        </w:rPr>
        <w:t>С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45"/>
        <w:gridCol w:w="3840"/>
      </w:tblGrid>
      <w:tr w:rsidR="00810976" w:rsidTr="00243641">
        <w:trPr>
          <w:trHeight w:val="903"/>
        </w:trPr>
        <w:tc>
          <w:tcPr>
            <w:tcW w:w="5277" w:type="dxa"/>
          </w:tcPr>
          <w:p w:rsidR="00810976" w:rsidRPr="005F5365" w:rsidRDefault="005F5365" w:rsidP="00CF183F">
            <w:pPr>
              <w:pStyle w:val="a3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Хто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табе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тэлефануе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?- </w:t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Запыталася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матуля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- З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кім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ты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размаўляеш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Чэсь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? </w:t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Гэта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робат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, з АТС! </w:t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Ён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чамусьці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мне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казаў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, </w:t>
            </w:r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лухаўку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паклаў</w:t>
            </w:r>
            <w:proofErr w:type="spellEnd"/>
            <w:r w:rsidRPr="005F536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! </w:t>
            </w:r>
          </w:p>
        </w:tc>
        <w:tc>
          <w:tcPr>
            <w:tcW w:w="3934" w:type="dxa"/>
          </w:tcPr>
          <w:p w:rsidR="000D3E1B" w:rsidRPr="00243641" w:rsidRDefault="005F5365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Ці ведаеце вы правілы ветлівасці, датычныя размовы па тэлефоне? Як пачынаеце і заканчваеце размову?</w:t>
            </w:r>
            <w:bookmarkStart w:id="0" w:name="_GoBack"/>
            <w:bookmarkEnd w:id="0"/>
          </w:p>
        </w:tc>
      </w:tr>
    </w:tbl>
    <w:p w:rsidR="00C374F6" w:rsidRDefault="00C374F6" w:rsidP="00C374F6">
      <w:pPr>
        <w:pStyle w:val="a3"/>
        <w:rPr>
          <w:rFonts w:cstheme="minorHAnsi"/>
          <w:b/>
          <w:i/>
          <w:sz w:val="28"/>
          <w:szCs w:val="28"/>
        </w:rPr>
      </w:pPr>
    </w:p>
    <w:p w:rsidR="00C374F6" w:rsidRDefault="00EA0D8B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243641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243641">
        <w:rPr>
          <w:rFonts w:cstheme="minorHAnsi"/>
          <w:b/>
          <w:i/>
          <w:sz w:val="28"/>
          <w:szCs w:val="28"/>
        </w:rPr>
        <w:t>:</w:t>
      </w:r>
    </w:p>
    <w:p w:rsidR="00C374F6" w:rsidRDefault="00C374F6" w:rsidP="00C374F6">
      <w:pPr>
        <w:pStyle w:val="a3"/>
        <w:rPr>
          <w:rFonts w:cstheme="minorHAnsi"/>
          <w:b/>
          <w:i/>
          <w:sz w:val="28"/>
          <w:szCs w:val="28"/>
        </w:rPr>
      </w:pPr>
    </w:p>
    <w:sectPr w:rsidR="00C3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C07C4"/>
    <w:rsid w:val="00243641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613E6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2631"/>
    <w:rsid w:val="005866F7"/>
    <w:rsid w:val="005D668E"/>
    <w:rsid w:val="005F0B81"/>
    <w:rsid w:val="005F5365"/>
    <w:rsid w:val="0062023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45AF9"/>
    <w:rsid w:val="00AB1976"/>
    <w:rsid w:val="00AE2EAD"/>
    <w:rsid w:val="00B43C0A"/>
    <w:rsid w:val="00B96C2E"/>
    <w:rsid w:val="00BD3139"/>
    <w:rsid w:val="00C17CB7"/>
    <w:rsid w:val="00C206C8"/>
    <w:rsid w:val="00C2249F"/>
    <w:rsid w:val="00C326F6"/>
    <w:rsid w:val="00C374F6"/>
    <w:rsid w:val="00C60D2A"/>
    <w:rsid w:val="00C6112D"/>
    <w:rsid w:val="00C73D79"/>
    <w:rsid w:val="00CA59BB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6B4B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7C74"/>
  <w15:docId w15:val="{A48C6C81-0E8C-473F-A896-0F1E4CC5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A06E-0849-434B-9D95-34D7A00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1-28T03:26:00Z</dcterms:created>
  <dcterms:modified xsi:type="dcterms:W3CDTF">2018-01-28T03:55:00Z</dcterms:modified>
</cp:coreProperties>
</file>